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59C83739" w:rsidR="00EB4A2F" w:rsidRDefault="0002549B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18</w:t>
      </w:r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10A319A6" w14:textId="53CD028E" w:rsidR="00E05877" w:rsidRPr="0002549B" w:rsidRDefault="00874018" w:rsidP="0002549B">
      <w:pPr>
        <w:spacing w:after="0"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CC2AE5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02549B" w:rsidRPr="0002549B">
        <w:rPr>
          <w:rStyle w:val="a9"/>
          <w:rFonts w:ascii="Times New Roman" w:hAnsi="Times New Roman" w:cs="Times New Roman"/>
          <w:b w:val="0"/>
          <w:i w:val="0"/>
        </w:rPr>
        <w:t>Р</w:t>
      </w:r>
      <w:r w:rsidR="0002549B" w:rsidRPr="0002549B">
        <w:rPr>
          <w:rStyle w:val="docdata"/>
          <w:rFonts w:ascii="Times New Roman" w:hAnsi="Times New Roman" w:cs="Times New Roman"/>
          <w:sz w:val="24"/>
          <w:szCs w:val="24"/>
        </w:rPr>
        <w:t>еактивы     Ручной метод КДЛ</w:t>
      </w:r>
    </w:p>
    <w:tbl>
      <w:tblPr>
        <w:tblW w:w="13424" w:type="dxa"/>
        <w:tblInd w:w="93" w:type="dxa"/>
        <w:tblLook w:val="04A0" w:firstRow="1" w:lastRow="0" w:firstColumn="1" w:lastColumn="0" w:noHBand="0" w:noVBand="1"/>
      </w:tblPr>
      <w:tblGrid>
        <w:gridCol w:w="784"/>
        <w:gridCol w:w="3200"/>
        <w:gridCol w:w="672"/>
        <w:gridCol w:w="1029"/>
        <w:gridCol w:w="1134"/>
        <w:gridCol w:w="782"/>
        <w:gridCol w:w="69"/>
        <w:gridCol w:w="167"/>
        <w:gridCol w:w="1322"/>
        <w:gridCol w:w="886"/>
        <w:gridCol w:w="1021"/>
        <w:gridCol w:w="1179"/>
        <w:gridCol w:w="1179"/>
      </w:tblGrid>
      <w:tr w:rsidR="002330A9" w:rsidRPr="0002549B" w14:paraId="335F408C" w14:textId="3DA54CCE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6E6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AA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BF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9098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3D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95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329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6B4D0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E626AC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980428C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5A33A3DA" w14:textId="1885A1D2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0556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336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28D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188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C331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FEE7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9E0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DD42A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2A83D1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99DA82A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085F863A" w14:textId="104939EA" w:rsidTr="002330A9">
        <w:trPr>
          <w:trHeight w:val="25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CC86" w14:textId="16BEE32A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DA7D" w14:textId="74E52B66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D4E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DC6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B63A4D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D20957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43F73A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11BD0B35" w14:textId="714425CE" w:rsidTr="002330A9">
        <w:trPr>
          <w:trHeight w:val="258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24C1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D71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FC3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Харктеристик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199C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35AA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72E1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FD7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BBBA69" w14:textId="7A6C69A3" w:rsidR="002330A9" w:rsidRPr="00D239CA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xcellent Lab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D346DD" w14:textId="1E5B45F7" w:rsidR="002330A9" w:rsidRPr="000218C5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JJ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ioHimLab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6B37C3" w14:textId="42DFF59F" w:rsidR="002330A9" w:rsidRPr="002330A9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О Альянс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арм</w:t>
            </w:r>
            <w:proofErr w:type="spellEnd"/>
            <w:proofErr w:type="gramEnd"/>
          </w:p>
        </w:tc>
      </w:tr>
      <w:tr w:rsidR="002330A9" w:rsidRPr="0002549B" w14:paraId="69F71AA3" w14:textId="52470B48" w:rsidTr="002330A9">
        <w:trPr>
          <w:trHeight w:val="25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AF6C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7A6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моглобин </w:t>
            </w:r>
            <w:proofErr w:type="gram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-А</w:t>
            </w:r>
            <w:proofErr w:type="gram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г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B0A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65E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74EE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A29B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6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ED78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78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FD0D5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CEC633" w14:textId="064ECAA3" w:rsidR="002330A9" w:rsidRPr="00B904AD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8A206" w14:textId="24DEBFC3" w:rsidR="002330A9" w:rsidRPr="002330A9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95</w:t>
            </w:r>
          </w:p>
        </w:tc>
      </w:tr>
      <w:tr w:rsidR="002330A9" w:rsidRPr="0002549B" w14:paraId="3244A9F3" w14:textId="36BC83FE" w:rsidTr="002330A9">
        <w:trPr>
          <w:trHeight w:val="246"/>
        </w:trPr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DDC5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A06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Техпластин</w:t>
            </w:r>
            <w:proofErr w:type="spell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тест </w:t>
            </w: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тромбо</w:t>
            </w:r>
            <w:proofErr w:type="spellEnd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-тест 100-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DD4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Диагностику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4C3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3FEF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9F1E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33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464C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color w:val="000000"/>
                <w:lang w:eastAsia="ru-RU"/>
              </w:rPr>
              <w:t>330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2F2BA7" w14:textId="100E44A8" w:rsidR="002330A9" w:rsidRPr="004C168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F1100D" w14:textId="05497C68" w:rsidR="002330A9" w:rsidRPr="00C92825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5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206982" w14:textId="77777777" w:rsidR="002330A9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2330A9" w:rsidRPr="0002549B" w14:paraId="1C9CABCB" w14:textId="6B7C8FF1" w:rsidTr="002330A9">
        <w:trPr>
          <w:trHeight w:val="24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AF0A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B5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8CA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93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857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36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860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54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8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E232C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DA417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0A29" w14:textId="77777777" w:rsidR="002330A9" w:rsidRPr="0002549B" w:rsidRDefault="002330A9" w:rsidP="0002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2330A9" w:rsidRPr="0002549B" w14:paraId="0171DA2C" w14:textId="50B1993D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5A6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B1C1" w14:textId="65EFF65B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038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6F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CF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B099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A5E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DA9AE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D79EE06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850AAE7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4EB8703F" w14:textId="59B92F6A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24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E14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107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808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8BD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46D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C5B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AE874D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7C70F6A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05CEAF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01C2E242" w14:textId="77B00B48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0E8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11A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EE0D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6C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EFF7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A9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D0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261B88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CCFE3FC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7ADB069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2CC7B882" w14:textId="1D556B50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AE3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661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2A9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5271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A9F7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5EA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9C36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F3BC451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5D9746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1029442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481C9006" w14:textId="0AFE8AA9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147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E14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D016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26D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FF8C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706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C3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A0C32D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F80ABB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21A3169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1B7292A9" w14:textId="21E675F1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66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20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FCB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9BE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B68D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019C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4F6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DDC7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FA9C30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1476E80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0A9" w:rsidRPr="0002549B" w14:paraId="5300EF7A" w14:textId="4C66F712" w:rsidTr="002330A9">
        <w:trPr>
          <w:trHeight w:val="24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297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24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1B19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8A77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BECA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10C5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0AF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01727D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14A3794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5214DD3" w14:textId="77777777" w:rsidR="002330A9" w:rsidRPr="0002549B" w:rsidRDefault="002330A9" w:rsidP="0002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7AE7D9B3" w14:textId="75C0F10A" w:rsidR="00CC2AE5" w:rsidRDefault="00CC2AE5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: ТОО «Альянс-</w:t>
      </w:r>
      <w:proofErr w:type="spellStart"/>
      <w:r>
        <w:rPr>
          <w:rFonts w:ascii="Times New Roman" w:hAnsi="Times New Roman" w:cs="Times New Roman"/>
        </w:rPr>
        <w:t>Фарм</w:t>
      </w:r>
      <w:proofErr w:type="spellEnd"/>
      <w:r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О «</w:t>
      </w:r>
      <w:proofErr w:type="spellStart"/>
      <w:r>
        <w:rPr>
          <w:rFonts w:ascii="Times New Roman" w:hAnsi="Times New Roman" w:cs="Times New Roman"/>
          <w:lang w:val="en-US"/>
        </w:rPr>
        <w:t>ExcellentLab</w:t>
      </w:r>
      <w:proofErr w:type="spellEnd"/>
      <w:r>
        <w:rPr>
          <w:rFonts w:ascii="Times New Roman" w:hAnsi="Times New Roman" w:cs="Times New Roman"/>
        </w:rPr>
        <w:t xml:space="preserve">» </w:t>
      </w:r>
    </w:p>
    <w:p w14:paraId="624C18D4" w14:textId="23A627E5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4A2857" w:rsidRPr="00184E51" w:rsidSect="00D239CA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18C5"/>
    <w:rsid w:val="0002549B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30A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168B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04AD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825"/>
    <w:rsid w:val="00C92A23"/>
    <w:rsid w:val="00CB1A9B"/>
    <w:rsid w:val="00CC2AE5"/>
    <w:rsid w:val="00CE4FEF"/>
    <w:rsid w:val="00CF0E58"/>
    <w:rsid w:val="00CF1DEC"/>
    <w:rsid w:val="00D13B0C"/>
    <w:rsid w:val="00D14CB2"/>
    <w:rsid w:val="00D20CD4"/>
    <w:rsid w:val="00D239C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54B1-A54F-4591-9A0E-45F07983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9</cp:revision>
  <cp:lastPrinted>2017-10-05T09:06:00Z</cp:lastPrinted>
  <dcterms:created xsi:type="dcterms:W3CDTF">2023-03-07T10:14:00Z</dcterms:created>
  <dcterms:modified xsi:type="dcterms:W3CDTF">2023-03-24T06:21:00Z</dcterms:modified>
</cp:coreProperties>
</file>